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961"/>
        <w:tblW w:w="9735" w:type="dxa"/>
        <w:tblLayout w:type="fixed"/>
        <w:tblLook w:val="04A0" w:firstRow="1" w:lastRow="0" w:firstColumn="1" w:lastColumn="0" w:noHBand="0" w:noVBand="1"/>
      </w:tblPr>
      <w:tblGrid>
        <w:gridCol w:w="5777"/>
        <w:gridCol w:w="3958"/>
      </w:tblGrid>
      <w:tr w:rsidR="005D1C8C" w:rsidRPr="007606B9" w:rsidTr="00C75DC0">
        <w:trPr>
          <w:trHeight w:val="1565"/>
        </w:trPr>
        <w:tc>
          <w:tcPr>
            <w:tcW w:w="5778" w:type="dxa"/>
          </w:tcPr>
          <w:p w:rsidR="005D1C8C" w:rsidRDefault="005D1C8C" w:rsidP="005D1C8C">
            <w:pPr>
              <w:pStyle w:val="Tre0"/>
              <w:ind w:left="5727"/>
            </w:pPr>
            <w:permStart w:id="607801543" w:edGrp="everyone"/>
          </w:p>
          <w:p w:rsidR="005D1C8C" w:rsidRDefault="005D1C8C" w:rsidP="005D1C8C">
            <w:pPr>
              <w:pStyle w:val="Tre0"/>
              <w:ind w:left="5727"/>
            </w:pPr>
          </w:p>
          <w:p w:rsidR="005D1C8C" w:rsidRDefault="005D1C8C" w:rsidP="005D1C8C">
            <w:pPr>
              <w:pStyle w:val="Tre0"/>
              <w:ind w:left="5727"/>
            </w:pPr>
          </w:p>
          <w:permEnd w:id="607801543"/>
          <w:p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:rsidR="005D1C8C" w:rsidRDefault="005D1C8C" w:rsidP="005D1C8C">
            <w:pPr>
              <w:pStyle w:val="Normalny1"/>
              <w:spacing w:line="268" w:lineRule="exact"/>
              <w:ind w:left="5727"/>
              <w:jc w:val="right"/>
              <w:rPr>
                <w:rFonts w:ascii="Times" w:hAnsi="Times"/>
              </w:rPr>
            </w:pPr>
          </w:p>
          <w:p w:rsidR="005D1C8C" w:rsidRDefault="005D1C8C" w:rsidP="005D1C8C">
            <w:pPr>
              <w:pStyle w:val="Normalny1"/>
              <w:spacing w:line="268" w:lineRule="exact"/>
              <w:jc w:val="right"/>
              <w:rPr>
                <w:rFonts w:ascii="Times" w:hAnsi="Times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5D1C8C" w:rsidRDefault="00CB0BF2" w:rsidP="005D1C8C">
            <w:pPr>
              <w:pStyle w:val="Tre0"/>
            </w:pPr>
            <w:r>
              <w:t>Katowice, d</w:t>
            </w:r>
            <w:r w:rsidR="00F92B11">
              <w:t xml:space="preserve">nia </w:t>
            </w:r>
            <w:r w:rsidR="007606B9">
              <w:t>02</w:t>
            </w:r>
            <w:r w:rsidR="002A7EC0">
              <w:t>.</w:t>
            </w:r>
            <w:r w:rsidR="00DE4D76">
              <w:t>10</w:t>
            </w:r>
            <w:r>
              <w:t>.2018 r.</w:t>
            </w:r>
          </w:p>
          <w:p w:rsidR="005D1C8C" w:rsidRPr="007606B9" w:rsidRDefault="00B81D0B" w:rsidP="005D1C8C">
            <w:pPr>
              <w:pStyle w:val="Tre0"/>
              <w:rPr>
                <w:lang w:val="en-US"/>
              </w:rPr>
            </w:pPr>
            <w:r w:rsidRPr="007606B9">
              <w:rPr>
                <w:lang w:val="en-US"/>
              </w:rPr>
              <w:t>EN-SE.1710.2.2018</w:t>
            </w:r>
          </w:p>
          <w:p w:rsidR="00B81D0B" w:rsidRPr="007606B9" w:rsidRDefault="00B81D0B" w:rsidP="005D1C8C">
            <w:pPr>
              <w:pStyle w:val="Tre0"/>
              <w:rPr>
                <w:lang w:val="en-US"/>
              </w:rPr>
            </w:pPr>
            <w:r w:rsidRPr="007606B9">
              <w:rPr>
                <w:lang w:val="en-US"/>
              </w:rPr>
              <w:t>OR-RO.KW-00116/18</w:t>
            </w:r>
          </w:p>
          <w:p w:rsidR="005D1C8C" w:rsidRPr="007606B9" w:rsidRDefault="005D1C8C" w:rsidP="005D1C8C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  <w:lang w:val="en-US"/>
              </w:rPr>
            </w:pPr>
          </w:p>
          <w:p w:rsidR="005D1C8C" w:rsidRPr="007606B9" w:rsidRDefault="005D1C8C" w:rsidP="005D1C8C">
            <w:pPr>
              <w:pStyle w:val="Normalny1"/>
              <w:spacing w:line="268" w:lineRule="exact"/>
              <w:ind w:left="136"/>
              <w:jc w:val="right"/>
              <w:rPr>
                <w:rFonts w:ascii="Times" w:hAnsi="Times"/>
                <w:lang w:val="en-US"/>
              </w:rPr>
            </w:pPr>
          </w:p>
        </w:tc>
      </w:tr>
      <w:tr w:rsidR="005D1C8C" w:rsidTr="005E3068">
        <w:trPr>
          <w:trHeight w:val="1554"/>
        </w:trPr>
        <w:tc>
          <w:tcPr>
            <w:tcW w:w="5778" w:type="dxa"/>
          </w:tcPr>
          <w:p w:rsidR="005D1C8C" w:rsidRPr="007606B9" w:rsidRDefault="005D1C8C" w:rsidP="005D1C8C">
            <w:pPr>
              <w:pStyle w:val="TreBold"/>
              <w:ind w:left="5727"/>
              <w:rPr>
                <w:lang w:val="en-US"/>
              </w:rPr>
            </w:pPr>
            <w:permStart w:id="1864726084" w:edGrp="everyone"/>
          </w:p>
          <w:p w:rsidR="005D1C8C" w:rsidRPr="007606B9" w:rsidRDefault="005D1C8C" w:rsidP="005D1C8C">
            <w:pPr>
              <w:pStyle w:val="TreBold"/>
              <w:ind w:left="5727"/>
              <w:rPr>
                <w:lang w:val="en-US"/>
              </w:rPr>
            </w:pPr>
          </w:p>
          <w:p w:rsidR="005D1C8C" w:rsidRPr="007606B9" w:rsidRDefault="005D1C8C" w:rsidP="005D1C8C">
            <w:pPr>
              <w:pStyle w:val="TreBold"/>
              <w:ind w:left="5727"/>
              <w:rPr>
                <w:lang w:val="en-US"/>
              </w:rPr>
            </w:pPr>
          </w:p>
          <w:permEnd w:id="1864726084"/>
          <w:p w:rsidR="005D1C8C" w:rsidRPr="007606B9" w:rsidRDefault="005D1C8C" w:rsidP="005D1C8C">
            <w:pPr>
              <w:pStyle w:val="TreBold"/>
              <w:rPr>
                <w:lang w:val="en-US"/>
              </w:rPr>
            </w:pPr>
          </w:p>
        </w:tc>
        <w:tc>
          <w:tcPr>
            <w:tcW w:w="3959" w:type="dxa"/>
            <w:tcMar>
              <w:top w:w="0" w:type="dxa"/>
              <w:left w:w="28" w:type="dxa"/>
              <w:bottom w:w="0" w:type="dxa"/>
              <w:right w:w="0" w:type="dxa"/>
            </w:tcMar>
          </w:tcPr>
          <w:p w:rsidR="005D1C8C" w:rsidRDefault="00CB0BF2" w:rsidP="005D1C8C">
            <w:pPr>
              <w:pStyle w:val="TreBold"/>
            </w:pPr>
            <w:r>
              <w:t>Pan</w:t>
            </w:r>
            <w:r w:rsidR="00DE4D76">
              <w:t>i</w:t>
            </w:r>
            <w:r>
              <w:t xml:space="preserve"> </w:t>
            </w:r>
            <w:r w:rsidR="00DE4D76">
              <w:t>Dorota Szczyrbowska</w:t>
            </w:r>
          </w:p>
          <w:p w:rsidR="005D1C8C" w:rsidRDefault="00DE4D76" w:rsidP="005D1C8C">
            <w:pPr>
              <w:pStyle w:val="TreBold"/>
            </w:pPr>
            <w:r>
              <w:t xml:space="preserve">Z-ca Dyrektora </w:t>
            </w:r>
          </w:p>
          <w:p w:rsidR="00CB0BF2" w:rsidRDefault="00DE4D76" w:rsidP="005D1C8C">
            <w:pPr>
              <w:pStyle w:val="TreBold"/>
            </w:pPr>
            <w:r>
              <w:t>Izby Administracji Skarbowej</w:t>
            </w:r>
            <w:r w:rsidR="00CB0BF2">
              <w:t xml:space="preserve"> </w:t>
            </w:r>
            <w:r>
              <w:br/>
            </w:r>
            <w:r w:rsidR="00CB0BF2">
              <w:t>w Katowicach</w:t>
            </w:r>
          </w:p>
          <w:p w:rsidR="00CB0BF2" w:rsidRDefault="005D1C8C" w:rsidP="005D1C8C">
            <w:pPr>
              <w:pStyle w:val="TreBold"/>
            </w:pPr>
            <w:r>
              <w:t>ul.</w:t>
            </w:r>
            <w:r w:rsidR="00CB0BF2">
              <w:t xml:space="preserve"> </w:t>
            </w:r>
            <w:r w:rsidR="00DE4D76">
              <w:t>Paderewskiego 32b</w:t>
            </w:r>
            <w:r>
              <w:t xml:space="preserve"> </w:t>
            </w:r>
          </w:p>
          <w:p w:rsidR="005D1C8C" w:rsidRDefault="00DE4D76" w:rsidP="005D1C8C">
            <w:pPr>
              <w:pStyle w:val="TreBold"/>
            </w:pPr>
            <w:r>
              <w:t>40-282</w:t>
            </w:r>
            <w:r w:rsidR="00CB0BF2">
              <w:t xml:space="preserve"> Katowice</w:t>
            </w:r>
          </w:p>
          <w:p w:rsidR="005D1C8C" w:rsidRDefault="005D1C8C" w:rsidP="005D1C8C">
            <w:pPr>
              <w:pStyle w:val="TreBold"/>
            </w:pPr>
          </w:p>
        </w:tc>
      </w:tr>
    </w:tbl>
    <w:p w:rsidR="005D1C8C" w:rsidRDefault="005D1C8C" w:rsidP="005D1C8C">
      <w:pPr>
        <w:pStyle w:val="TreBold"/>
      </w:pPr>
    </w:p>
    <w:p w:rsidR="0045463B" w:rsidRDefault="0045463B" w:rsidP="005D1C8C">
      <w:pPr>
        <w:pStyle w:val="TreBold"/>
      </w:pPr>
    </w:p>
    <w:p w:rsidR="005D1C8C" w:rsidRPr="00277368" w:rsidRDefault="00E206B6" w:rsidP="005D1C8C">
      <w:pPr>
        <w:pStyle w:val="TreBold"/>
      </w:pPr>
      <w:r>
        <w:t>Dot.</w:t>
      </w:r>
      <w:r w:rsidR="00CB0BF2">
        <w:t xml:space="preserve"> </w:t>
      </w:r>
      <w:r w:rsidR="00DE4D76">
        <w:t xml:space="preserve">sprawozdania z przeprowadzonego audytu wraz z zaleceniami </w:t>
      </w:r>
      <w:r w:rsidR="00DE4D76">
        <w:br/>
        <w:t>Nr 2401-ICA.52.11.2018.4</w:t>
      </w:r>
    </w:p>
    <w:p w:rsidR="005D1C8C" w:rsidRDefault="005D1C8C" w:rsidP="005D1C8C">
      <w:pPr>
        <w:pStyle w:val="TreBold"/>
      </w:pPr>
    </w:p>
    <w:p w:rsidR="00DE4D76" w:rsidRDefault="00E479C6" w:rsidP="00C75DC0">
      <w:pPr>
        <w:pStyle w:val="Tre134"/>
        <w:spacing w:after="0"/>
      </w:pPr>
      <w:r>
        <w:t xml:space="preserve">W nawiązaniu do </w:t>
      </w:r>
      <w:r w:rsidR="00E01088">
        <w:t xml:space="preserve">otrzymanego </w:t>
      </w:r>
      <w:r w:rsidR="00DE4D76">
        <w:t xml:space="preserve">sprawozdania z przeprowadzonego audytu wraz z zaleceniami Nr 2401-ICA.52.11.2018.4 z dnia 11 września 2018 r. </w:t>
      </w:r>
      <w:r w:rsidR="00E206B6">
        <w:t>inform</w:t>
      </w:r>
      <w:r w:rsidR="00E01088">
        <w:t>uję,</w:t>
      </w:r>
      <w:r w:rsidR="00DE4D76">
        <w:t xml:space="preserve"> że </w:t>
      </w:r>
      <w:r w:rsidR="00CE0DFE">
        <w:t xml:space="preserve">Województwo Śląskie </w:t>
      </w:r>
      <w:r w:rsidR="00DE4D76">
        <w:t>podję</w:t>
      </w:r>
      <w:r w:rsidR="00CE0DFE">
        <w:t>ło</w:t>
      </w:r>
      <w:r w:rsidR="00DE4D76">
        <w:t xml:space="preserve"> działania celem weryfikacji danych wprowadzanych przez dyrektorów szkół.</w:t>
      </w:r>
    </w:p>
    <w:p w:rsidR="00DE4D76" w:rsidRDefault="00DE4D76" w:rsidP="00C75DC0">
      <w:pPr>
        <w:pStyle w:val="Tre134"/>
        <w:spacing w:after="0"/>
      </w:pPr>
    </w:p>
    <w:p w:rsidR="00DE4D76" w:rsidRDefault="00DE4D76" w:rsidP="00C75DC0">
      <w:pPr>
        <w:pStyle w:val="Tre134"/>
        <w:spacing w:after="0"/>
      </w:pPr>
      <w:r>
        <w:t xml:space="preserve">W zespołach szkół zorganizowanych przy podmiotach leczniczych </w:t>
      </w:r>
      <w:r w:rsidR="00D84CE8">
        <w:br/>
      </w:r>
      <w:r>
        <w:t xml:space="preserve">oraz w Specjalnym Ośrodku Szkolno-Wychowawczym dla Niesłyszących </w:t>
      </w:r>
      <w:r w:rsidR="00D84CE8">
        <w:br/>
      </w:r>
      <w:r>
        <w:t>i Słabosłyszących w Raci</w:t>
      </w:r>
      <w:r w:rsidR="00D84CE8">
        <w:t>borzu</w:t>
      </w:r>
      <w:r>
        <w:t xml:space="preserve"> przeprowadzane są obecnie kontrole celem zweryfikowania prawidłowości ujmowania danych, na podstawie których szkoły wyliczają średnie liczby uczniów. Kontrolą objęto także aktualność orzeczeń o potrzebie kształcenia specjalnego.</w:t>
      </w:r>
    </w:p>
    <w:p w:rsidR="00DE4D76" w:rsidRDefault="00DE4D76" w:rsidP="00C75DC0">
      <w:pPr>
        <w:pStyle w:val="Tre134"/>
        <w:spacing w:after="0"/>
      </w:pPr>
    </w:p>
    <w:p w:rsidR="003972FD" w:rsidRDefault="00DE4D76" w:rsidP="00C75DC0">
      <w:pPr>
        <w:pStyle w:val="Tre134"/>
        <w:spacing w:after="0"/>
      </w:pPr>
      <w:r>
        <w:t>Kontrole będą miały charakter cykliczny celem wyelimi</w:t>
      </w:r>
      <w:r w:rsidR="00D84CE8">
        <w:t>nowania nieprawidłowości i prze</w:t>
      </w:r>
      <w:r>
        <w:t>p</w:t>
      </w:r>
      <w:r w:rsidR="00D84CE8">
        <w:t>r</w:t>
      </w:r>
      <w:r>
        <w:t xml:space="preserve">owadzenia weryfikacji wykazu przekazywanego przez Ministerstwo Edukacji Narodowej danych ujmowanych w Systemie Informacji Oświatowej oraz zapewnienia rzetelności prowadzenia baz danych oświatowych zgodnie z przepisami ustawy z dnia 15 kwietnia </w:t>
      </w:r>
      <w:r w:rsidR="00D84CE8">
        <w:br/>
      </w:r>
      <w:r>
        <w:t>2011 r. o systemie informacji oświatowej i ustawy z dnia 14 grudnia 2016 r. – Prawo oświatowe.</w:t>
      </w:r>
      <w:r w:rsidR="00E01088">
        <w:t xml:space="preserve"> </w:t>
      </w:r>
      <w:r w:rsidR="002A7EC0">
        <w:br/>
      </w:r>
    </w:p>
    <w:p w:rsidR="009F3C6A" w:rsidRDefault="009F3C6A" w:rsidP="009F3C6A">
      <w:pPr>
        <w:pStyle w:val="Tre0"/>
      </w:pPr>
    </w:p>
    <w:p w:rsidR="007673AA" w:rsidRDefault="007673AA" w:rsidP="005D1C8C">
      <w:pPr>
        <w:pStyle w:val="Tre0"/>
      </w:pPr>
    </w:p>
    <w:p w:rsidR="007673AA" w:rsidRDefault="007673AA" w:rsidP="005D1C8C">
      <w:pPr>
        <w:pStyle w:val="Tre0"/>
      </w:pPr>
    </w:p>
    <w:p w:rsidR="007673AA" w:rsidRDefault="007606B9" w:rsidP="005D1C8C">
      <w:pPr>
        <w:pStyle w:val="Tre0"/>
      </w:pPr>
      <w:r>
        <w:t>z up. Marszałka Województwa</w:t>
      </w:r>
    </w:p>
    <w:p w:rsidR="007673AA" w:rsidRDefault="007606B9" w:rsidP="005D1C8C">
      <w:pPr>
        <w:pStyle w:val="Tre0"/>
      </w:pPr>
      <w:r>
        <w:t>Krzysztof Dzierwa</w:t>
      </w:r>
    </w:p>
    <w:p w:rsidR="007606B9" w:rsidRDefault="007606B9" w:rsidP="005D1C8C">
      <w:pPr>
        <w:pStyle w:val="Tre0"/>
      </w:pPr>
      <w:r>
        <w:t>Sekretarz Województwa</w:t>
      </w:r>
      <w:bookmarkStart w:id="0" w:name="_GoBack"/>
      <w:bookmarkEnd w:id="0"/>
    </w:p>
    <w:p w:rsidR="007673AA" w:rsidRDefault="007673AA" w:rsidP="005D1C8C">
      <w:pPr>
        <w:pStyle w:val="Tre0"/>
      </w:pPr>
    </w:p>
    <w:p w:rsidR="007673AA" w:rsidRDefault="007673AA" w:rsidP="005D1C8C">
      <w:pPr>
        <w:pStyle w:val="Tre0"/>
      </w:pPr>
    </w:p>
    <w:p w:rsidR="007673AA" w:rsidRDefault="007673AA" w:rsidP="005D1C8C">
      <w:pPr>
        <w:pStyle w:val="Tre0"/>
      </w:pPr>
    </w:p>
    <w:p w:rsidR="007673AA" w:rsidRDefault="007673AA" w:rsidP="005D1C8C">
      <w:pPr>
        <w:pStyle w:val="Tre0"/>
      </w:pPr>
    </w:p>
    <w:p w:rsidR="007673AA" w:rsidRDefault="007673AA" w:rsidP="005D1C8C">
      <w:pPr>
        <w:pStyle w:val="Tre0"/>
      </w:pPr>
    </w:p>
    <w:p w:rsidR="006A7C1E" w:rsidRDefault="006A7C1E" w:rsidP="005D1C8C">
      <w:pPr>
        <w:pStyle w:val="Tre0"/>
      </w:pPr>
    </w:p>
    <w:p w:rsidR="006A7C1E" w:rsidRDefault="006A7C1E" w:rsidP="005D1C8C">
      <w:pPr>
        <w:pStyle w:val="Tre0"/>
      </w:pPr>
    </w:p>
    <w:p w:rsidR="00B81D0B" w:rsidRDefault="00B81D0B" w:rsidP="005D1C8C">
      <w:pPr>
        <w:pStyle w:val="Tre0"/>
      </w:pPr>
    </w:p>
    <w:p w:rsidR="005D1C8C" w:rsidRDefault="005D1C8C" w:rsidP="005D1C8C">
      <w:pPr>
        <w:pStyle w:val="Tre0"/>
        <w:tabs>
          <w:tab w:val="left" w:pos="1701"/>
        </w:tabs>
      </w:pPr>
      <w:r>
        <w:t>Otrzymują:</w:t>
      </w:r>
      <w:r>
        <w:tab/>
        <w:t>Adresat,</w:t>
      </w:r>
    </w:p>
    <w:p w:rsidR="005D1C8C" w:rsidRDefault="005D1C8C" w:rsidP="005D1C8C">
      <w:pPr>
        <w:pStyle w:val="Tre0"/>
        <w:tabs>
          <w:tab w:val="left" w:pos="1701"/>
        </w:tabs>
      </w:pPr>
      <w:r>
        <w:t xml:space="preserve"> </w:t>
      </w:r>
      <w:r>
        <w:tab/>
        <w:t>kopia a/a</w:t>
      </w:r>
    </w:p>
    <w:p w:rsidR="009D1113" w:rsidRPr="005D1C8C" w:rsidRDefault="009D1113" w:rsidP="005D1C8C"/>
    <w:sectPr w:rsidR="009D1113" w:rsidRPr="005D1C8C" w:rsidSect="004E0604"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992" w:bottom="936" w:left="1344" w:header="93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98" w:rsidRDefault="00ED7998" w:rsidP="00AB4A4A">
      <w:r>
        <w:separator/>
      </w:r>
    </w:p>
  </w:endnote>
  <w:endnote w:type="continuationSeparator" w:id="0">
    <w:p w:rsidR="00ED7998" w:rsidRDefault="00ED7998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ptifer Sans LT Pro Medium">
    <w:altName w:val="Arial"/>
    <w:panose1 w:val="00000000000000000000"/>
    <w:charset w:val="00"/>
    <w:family w:val="swiss"/>
    <w:notTrueType/>
    <w:pitch w:val="variable"/>
    <w:sig w:usb0="A00000AF" w:usb1="5000607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DE4D76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6279A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04" w:rsidRPr="004E0604" w:rsidRDefault="004E0604" w:rsidP="004E0604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98" w:rsidRDefault="00ED7998" w:rsidP="00AB4A4A">
      <w:r>
        <w:separator/>
      </w:r>
    </w:p>
  </w:footnote>
  <w:footnote w:type="continuationSeparator" w:id="0">
    <w:p w:rsidR="00ED7998" w:rsidRDefault="00ED7998" w:rsidP="00AB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A2" w:rsidRDefault="00E206B6" w:rsidP="001C4AA2">
    <w:pPr>
      <w:pStyle w:val="Nagwek"/>
      <w:tabs>
        <w:tab w:val="left" w:pos="4111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7DC0877" wp14:editId="5F3D90EC">
          <wp:simplePos x="0" y="0"/>
          <wp:positionH relativeFrom="column">
            <wp:posOffset>-19533</wp:posOffset>
          </wp:positionH>
          <wp:positionV relativeFrom="paragraph">
            <wp:posOffset>3747135</wp:posOffset>
          </wp:positionV>
          <wp:extent cx="1313815" cy="190500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57EDA9D1" wp14:editId="539888F9">
              <wp:simplePos x="0" y="0"/>
              <wp:positionH relativeFrom="page">
                <wp:posOffset>848995</wp:posOffset>
              </wp:positionH>
              <wp:positionV relativeFrom="page">
                <wp:posOffset>3053080</wp:posOffset>
              </wp:positionV>
              <wp:extent cx="1461135" cy="7002780"/>
              <wp:effectExtent l="0" t="0" r="5715" b="7620"/>
              <wp:wrapSquare wrapText="bothSides"/>
              <wp:docPr id="31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700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AA2" w:rsidRPr="0031614F" w:rsidRDefault="001C4AA2" w:rsidP="001C4AA2">
                          <w:pPr>
                            <w:rPr>
                              <w:rFonts w:ascii="Aptifer Sans LT Pro Medium" w:hAnsi="Aptifer Sans LT Pro Medium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66.85pt;margin-top:240.4pt;width:115.05pt;height:551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TetgIAALE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" o:allowoverlap="f" filled="f" stroked="f">
              <v:textbox inset="0,0,0,0">
                <w:txbxContent>
                  <w:p w:rsidR="001C4AA2" w:rsidRPr="0031614F" w:rsidRDefault="001C4AA2" w:rsidP="001C4AA2">
                    <w:pPr>
                      <w:rPr>
                        <w:rFonts w:ascii="Aptifer Sans LT Pro Medium" w:hAnsi="Aptifer Sans LT Pro Medium" w:cs="Arial"/>
                        <w:sz w:val="17"/>
                        <w:szCs w:val="17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3B469BD"/>
    <w:multiLevelType w:val="hybridMultilevel"/>
    <w:tmpl w:val="E41EC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ocumentProtection w:edit="readOnly" w:formatting="1" w:enforcement="0"/>
  <w:styleLockTheme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133D6"/>
    <w:rsid w:val="00033271"/>
    <w:rsid w:val="0004532A"/>
    <w:rsid w:val="000503E6"/>
    <w:rsid w:val="000676B4"/>
    <w:rsid w:val="00076C0A"/>
    <w:rsid w:val="000A6DD0"/>
    <w:rsid w:val="000C5958"/>
    <w:rsid w:val="000D53F3"/>
    <w:rsid w:val="000E37F3"/>
    <w:rsid w:val="000F1BC9"/>
    <w:rsid w:val="001074D6"/>
    <w:rsid w:val="0013636D"/>
    <w:rsid w:val="00160961"/>
    <w:rsid w:val="001915D2"/>
    <w:rsid w:val="001954E3"/>
    <w:rsid w:val="0019797C"/>
    <w:rsid w:val="00197E93"/>
    <w:rsid w:val="001C4A73"/>
    <w:rsid w:val="001C4AA2"/>
    <w:rsid w:val="001D5529"/>
    <w:rsid w:val="001E6FE6"/>
    <w:rsid w:val="001F40E6"/>
    <w:rsid w:val="001F64C2"/>
    <w:rsid w:val="002369DC"/>
    <w:rsid w:val="0024013A"/>
    <w:rsid w:val="00240EDE"/>
    <w:rsid w:val="0024632C"/>
    <w:rsid w:val="00282C05"/>
    <w:rsid w:val="00285CB9"/>
    <w:rsid w:val="00286B41"/>
    <w:rsid w:val="002A7EC0"/>
    <w:rsid w:val="002B07B1"/>
    <w:rsid w:val="002C6693"/>
    <w:rsid w:val="002D7F3E"/>
    <w:rsid w:val="003039A5"/>
    <w:rsid w:val="00310EED"/>
    <w:rsid w:val="0031614F"/>
    <w:rsid w:val="00317313"/>
    <w:rsid w:val="00324552"/>
    <w:rsid w:val="00331D42"/>
    <w:rsid w:val="00351CF0"/>
    <w:rsid w:val="00361661"/>
    <w:rsid w:val="00390108"/>
    <w:rsid w:val="003972FD"/>
    <w:rsid w:val="003E5C79"/>
    <w:rsid w:val="003E64C0"/>
    <w:rsid w:val="0040055C"/>
    <w:rsid w:val="00405CD5"/>
    <w:rsid w:val="00427046"/>
    <w:rsid w:val="004335CC"/>
    <w:rsid w:val="0045463B"/>
    <w:rsid w:val="00470595"/>
    <w:rsid w:val="00473297"/>
    <w:rsid w:val="00474141"/>
    <w:rsid w:val="00476538"/>
    <w:rsid w:val="00495309"/>
    <w:rsid w:val="004A1F4D"/>
    <w:rsid w:val="004A2AE3"/>
    <w:rsid w:val="004A3B27"/>
    <w:rsid w:val="004B21A9"/>
    <w:rsid w:val="004B3D78"/>
    <w:rsid w:val="004B5F03"/>
    <w:rsid w:val="004E0604"/>
    <w:rsid w:val="005043EA"/>
    <w:rsid w:val="005223DD"/>
    <w:rsid w:val="00527821"/>
    <w:rsid w:val="0053193A"/>
    <w:rsid w:val="00541D56"/>
    <w:rsid w:val="00550F41"/>
    <w:rsid w:val="00557779"/>
    <w:rsid w:val="005579C9"/>
    <w:rsid w:val="00561087"/>
    <w:rsid w:val="00583DCD"/>
    <w:rsid w:val="005C531E"/>
    <w:rsid w:val="005D1C8C"/>
    <w:rsid w:val="005E6363"/>
    <w:rsid w:val="005F1C87"/>
    <w:rsid w:val="005F2DB1"/>
    <w:rsid w:val="00604101"/>
    <w:rsid w:val="00604857"/>
    <w:rsid w:val="0062281B"/>
    <w:rsid w:val="006279A8"/>
    <w:rsid w:val="006476FE"/>
    <w:rsid w:val="00651A52"/>
    <w:rsid w:val="00665345"/>
    <w:rsid w:val="00672CF9"/>
    <w:rsid w:val="00673B27"/>
    <w:rsid w:val="00680C8D"/>
    <w:rsid w:val="006917EA"/>
    <w:rsid w:val="006A7C1E"/>
    <w:rsid w:val="006F401B"/>
    <w:rsid w:val="006F6030"/>
    <w:rsid w:val="006F60B8"/>
    <w:rsid w:val="007079D0"/>
    <w:rsid w:val="00721E00"/>
    <w:rsid w:val="00746624"/>
    <w:rsid w:val="00754027"/>
    <w:rsid w:val="007606B9"/>
    <w:rsid w:val="007625B3"/>
    <w:rsid w:val="00763975"/>
    <w:rsid w:val="007673AA"/>
    <w:rsid w:val="007726A8"/>
    <w:rsid w:val="007875C2"/>
    <w:rsid w:val="0079165A"/>
    <w:rsid w:val="00795194"/>
    <w:rsid w:val="007B3AC5"/>
    <w:rsid w:val="007B5B13"/>
    <w:rsid w:val="007C255C"/>
    <w:rsid w:val="007C7729"/>
    <w:rsid w:val="007D6C73"/>
    <w:rsid w:val="007E162A"/>
    <w:rsid w:val="007E5643"/>
    <w:rsid w:val="007F0F31"/>
    <w:rsid w:val="007F1D8F"/>
    <w:rsid w:val="007F513A"/>
    <w:rsid w:val="00801EA5"/>
    <w:rsid w:val="00810EB7"/>
    <w:rsid w:val="00811248"/>
    <w:rsid w:val="00814C20"/>
    <w:rsid w:val="008177A4"/>
    <w:rsid w:val="00835909"/>
    <w:rsid w:val="0084242E"/>
    <w:rsid w:val="008574EB"/>
    <w:rsid w:val="0088682B"/>
    <w:rsid w:val="008B0717"/>
    <w:rsid w:val="008B7496"/>
    <w:rsid w:val="008E36DC"/>
    <w:rsid w:val="008F3A1B"/>
    <w:rsid w:val="0091363F"/>
    <w:rsid w:val="0093759F"/>
    <w:rsid w:val="009465B8"/>
    <w:rsid w:val="0095386C"/>
    <w:rsid w:val="00953C94"/>
    <w:rsid w:val="00954FC8"/>
    <w:rsid w:val="00964842"/>
    <w:rsid w:val="00982ADF"/>
    <w:rsid w:val="009A1138"/>
    <w:rsid w:val="009A2576"/>
    <w:rsid w:val="009B7E49"/>
    <w:rsid w:val="009D1113"/>
    <w:rsid w:val="009E2AAC"/>
    <w:rsid w:val="009F1C7B"/>
    <w:rsid w:val="009F3C6A"/>
    <w:rsid w:val="009F570E"/>
    <w:rsid w:val="00A03081"/>
    <w:rsid w:val="00A034D7"/>
    <w:rsid w:val="00A64717"/>
    <w:rsid w:val="00A82E72"/>
    <w:rsid w:val="00A9282A"/>
    <w:rsid w:val="00AA2599"/>
    <w:rsid w:val="00AA2DAC"/>
    <w:rsid w:val="00AA4044"/>
    <w:rsid w:val="00AB4A4A"/>
    <w:rsid w:val="00AF0361"/>
    <w:rsid w:val="00AF6C86"/>
    <w:rsid w:val="00B10A69"/>
    <w:rsid w:val="00B3477F"/>
    <w:rsid w:val="00B37FC8"/>
    <w:rsid w:val="00B4557C"/>
    <w:rsid w:val="00B633D8"/>
    <w:rsid w:val="00B81D0B"/>
    <w:rsid w:val="00BA5AC0"/>
    <w:rsid w:val="00BD0D20"/>
    <w:rsid w:val="00BE0030"/>
    <w:rsid w:val="00BF725F"/>
    <w:rsid w:val="00BF7C94"/>
    <w:rsid w:val="00C06A48"/>
    <w:rsid w:val="00C4333F"/>
    <w:rsid w:val="00C75DC0"/>
    <w:rsid w:val="00C87348"/>
    <w:rsid w:val="00C92164"/>
    <w:rsid w:val="00C92B73"/>
    <w:rsid w:val="00CA0FFF"/>
    <w:rsid w:val="00CA36FD"/>
    <w:rsid w:val="00CA7D31"/>
    <w:rsid w:val="00CB0BF2"/>
    <w:rsid w:val="00CB48F1"/>
    <w:rsid w:val="00CB67C5"/>
    <w:rsid w:val="00CC3FD5"/>
    <w:rsid w:val="00CE0DFE"/>
    <w:rsid w:val="00CF1866"/>
    <w:rsid w:val="00CF1BB3"/>
    <w:rsid w:val="00CF522C"/>
    <w:rsid w:val="00D0750F"/>
    <w:rsid w:val="00D16739"/>
    <w:rsid w:val="00D33FFD"/>
    <w:rsid w:val="00D40BAA"/>
    <w:rsid w:val="00D446F2"/>
    <w:rsid w:val="00D77BCF"/>
    <w:rsid w:val="00D83A6B"/>
    <w:rsid w:val="00D84CE8"/>
    <w:rsid w:val="00D860E3"/>
    <w:rsid w:val="00D9540E"/>
    <w:rsid w:val="00DA3A9B"/>
    <w:rsid w:val="00DE4D76"/>
    <w:rsid w:val="00DE7850"/>
    <w:rsid w:val="00E01088"/>
    <w:rsid w:val="00E206B6"/>
    <w:rsid w:val="00E21688"/>
    <w:rsid w:val="00E479C6"/>
    <w:rsid w:val="00E53A8B"/>
    <w:rsid w:val="00E5562D"/>
    <w:rsid w:val="00E74636"/>
    <w:rsid w:val="00EA5F63"/>
    <w:rsid w:val="00EA79D3"/>
    <w:rsid w:val="00ED0954"/>
    <w:rsid w:val="00ED5EAA"/>
    <w:rsid w:val="00ED6368"/>
    <w:rsid w:val="00ED7998"/>
    <w:rsid w:val="00EE77AB"/>
    <w:rsid w:val="00F11D2B"/>
    <w:rsid w:val="00F324D2"/>
    <w:rsid w:val="00F35842"/>
    <w:rsid w:val="00F45D9D"/>
    <w:rsid w:val="00F57C35"/>
    <w:rsid w:val="00F83FD3"/>
    <w:rsid w:val="00F91D98"/>
    <w:rsid w:val="00F92B11"/>
    <w:rsid w:val="00FA1EED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40055C"/>
    <w:pPr>
      <w:spacing w:line="268" w:lineRule="exact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40055C"/>
    <w:rPr>
      <w:b/>
      <w:bCs/>
      <w:color w:val="000000"/>
      <w:sz w:val="21"/>
      <w:szCs w:val="21"/>
      <w:lang w:eastAsia="en-US"/>
    </w:rPr>
  </w:style>
  <w:style w:type="paragraph" w:customStyle="1" w:styleId="TimesRegular11">
    <w:name w:val=".TimesRegular11"/>
    <w:basedOn w:val="Normalny1"/>
    <w:link w:val="TimesRegular11Znak"/>
    <w:locked/>
    <w:rsid w:val="005F1C87"/>
    <w:pPr>
      <w:spacing w:line="268" w:lineRule="exact"/>
    </w:pPr>
    <w:rPr>
      <w:rFonts w:ascii="Times" w:hAnsi="Times"/>
      <w:color w:val="000000"/>
      <w:sz w:val="22"/>
      <w:szCs w:val="22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TimesRegular11Znak">
    <w:name w:val=".TimesRegular11 Znak"/>
    <w:link w:val="TimesRegular11"/>
    <w:rsid w:val="005F1C87"/>
    <w:rPr>
      <w:rFonts w:ascii="Times" w:eastAsia="Calibri" w:hAnsi="Times" w:cs="Times New Roman"/>
      <w:color w:val="000000"/>
      <w:sz w:val="22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qFormat/>
    <w:rsid w:val="00604101"/>
    <w:pPr>
      <w:tabs>
        <w:tab w:val="left" w:pos="1796"/>
        <w:tab w:val="left" w:pos="5103"/>
      </w:tabs>
      <w:spacing w:after="268" w:line="268" w:lineRule="exact"/>
    </w:pPr>
    <w:rPr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604101"/>
    <w:rPr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76E2-467A-45B4-B80E-053AE10A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Kurek Agnieszka</cp:lastModifiedBy>
  <cp:revision>37</cp:revision>
  <cp:lastPrinted>2018-10-01T08:03:00Z</cp:lastPrinted>
  <dcterms:created xsi:type="dcterms:W3CDTF">2018-07-26T08:12:00Z</dcterms:created>
  <dcterms:modified xsi:type="dcterms:W3CDTF">2018-10-17T10:55:00Z</dcterms:modified>
</cp:coreProperties>
</file>